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7A" w:rsidRDefault="0004257A" w:rsidP="000D74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C445A" w:rsidRDefault="002C445A" w:rsidP="000D74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F6465" w:rsidRDefault="008F6465" w:rsidP="008F6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F41294" w:rsidRPr="000D74AD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190"/>
        <w:gridCol w:w="3190"/>
        <w:gridCol w:w="3201"/>
      </w:tblGrid>
      <w:tr w:rsidR="00F41294" w:rsidRPr="001040D3" w:rsidTr="00F4129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1294" w:rsidRPr="001040D3" w:rsidRDefault="00F41294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ГЛАСОВАНО:</w:t>
            </w:r>
          </w:p>
          <w:p w:rsidR="00F41294" w:rsidRPr="001040D3" w:rsidRDefault="0003011A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25450</wp:posOffset>
                  </wp:positionV>
                  <wp:extent cx="1228725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1294"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меститель директора по учебно-воспитательной работе </w:t>
            </w:r>
            <w:proofErr w:type="spellStart"/>
            <w:r w:rsidR="00F41294"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ластихина</w:t>
            </w:r>
            <w:proofErr w:type="spellEnd"/>
            <w:r w:rsidR="00F41294"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.П._______</w:t>
            </w:r>
          </w:p>
          <w:p w:rsidR="00F41294" w:rsidRPr="001040D3" w:rsidRDefault="0003011A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1</w:t>
            </w:r>
            <w:r w:rsidR="00F41294"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1294" w:rsidRPr="001040D3" w:rsidRDefault="0003011A" w:rsidP="001040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802765</wp:posOffset>
                  </wp:positionH>
                  <wp:positionV relativeFrom="paragraph">
                    <wp:posOffset>477520</wp:posOffset>
                  </wp:positionV>
                  <wp:extent cx="1914525" cy="168592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1611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82245</wp:posOffset>
                  </wp:positionV>
                  <wp:extent cx="1717734" cy="15895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734" cy="158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1294" w:rsidRPr="001040D3" w:rsidRDefault="00F41294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АЮ:</w:t>
            </w:r>
          </w:p>
          <w:p w:rsidR="00F41294" w:rsidRPr="001040D3" w:rsidRDefault="0003011A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758825</wp:posOffset>
                  </wp:positionV>
                  <wp:extent cx="1257300" cy="9715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1294"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 муниципального бюджетного общеобразовательного учреждения «</w:t>
            </w:r>
            <w:proofErr w:type="spellStart"/>
            <w:r w:rsidR="00F41294"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риковская</w:t>
            </w:r>
            <w:proofErr w:type="spellEnd"/>
            <w:r w:rsidR="00F41294"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редняя школа»_________</w:t>
            </w:r>
          </w:p>
          <w:p w:rsidR="00F41294" w:rsidRPr="001040D3" w:rsidRDefault="00F41294" w:rsidP="0010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вченко О.В.</w:t>
            </w:r>
          </w:p>
          <w:p w:rsidR="00F41294" w:rsidRPr="001040D3" w:rsidRDefault="00F41294" w:rsidP="0003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</w:t>
            </w:r>
            <w:r w:rsidR="0003011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 августа 20</w:t>
            </w:r>
            <w:r w:rsidR="0003011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Pr="00104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а</w:t>
            </w:r>
          </w:p>
        </w:tc>
      </w:tr>
    </w:tbl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86CB1" w:rsidRDefault="00F86CB1" w:rsidP="00D23F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86CB1" w:rsidRDefault="00F86CB1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2D1C" w:rsidRDefault="004F2D1C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2D1C" w:rsidRPr="001040D3" w:rsidRDefault="004F2D1C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</w:t>
      </w:r>
    </w:p>
    <w:p w:rsidR="00687B31" w:rsidRPr="001B0714" w:rsidRDefault="00F41294" w:rsidP="00687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предмету «</w:t>
      </w:r>
      <w:r w:rsidR="006161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зыка</w:t>
      </w: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для учащихся 4 класса </w:t>
      </w:r>
      <w:proofErr w:type="spellStart"/>
      <w:r w:rsidR="00687B31" w:rsidRPr="001B0714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Бушуйской</w:t>
      </w:r>
      <w:proofErr w:type="spellEnd"/>
      <w:r w:rsidR="00687B31" w:rsidRPr="001B0714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основной школы – филиала муниципального бюджетного общеобразовательного учреждения</w:t>
      </w:r>
    </w:p>
    <w:p w:rsidR="00687B31" w:rsidRPr="001B0714" w:rsidRDefault="00687B31" w:rsidP="00687B31">
      <w:pPr>
        <w:spacing w:after="0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1B0714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«</w:t>
      </w:r>
      <w:proofErr w:type="spellStart"/>
      <w:r w:rsidRPr="001B0714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Кириковская</w:t>
      </w:r>
      <w:proofErr w:type="spellEnd"/>
      <w:r w:rsidRPr="001B0714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средняя школа»</w:t>
      </w:r>
    </w:p>
    <w:p w:rsidR="00F41294" w:rsidRPr="001040D3" w:rsidRDefault="00F41294" w:rsidP="00687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F138A" w:rsidRDefault="002F138A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F138A" w:rsidRDefault="002F138A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F138A" w:rsidRDefault="002F138A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F138A" w:rsidRPr="001040D3" w:rsidRDefault="002F138A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1EB6" w:rsidRPr="00A91EB6" w:rsidRDefault="00F41294" w:rsidP="00A91EB6">
      <w:pPr>
        <w:rPr>
          <w:rFonts w:ascii="Times New Roman" w:hAnsi="Times New Roman" w:cs="Times New Roman"/>
          <w:sz w:val="28"/>
          <w:szCs w:val="28"/>
        </w:rPr>
      </w:pPr>
      <w:r w:rsidRPr="001040D3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ил</w:t>
      </w:r>
      <w:r w:rsidR="00A91E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8F64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</w:t>
      </w:r>
      <w:r w:rsidR="00A91EB6" w:rsidRPr="00A91EB6">
        <w:rPr>
          <w:rFonts w:ascii="Times New Roman" w:hAnsi="Times New Roman" w:cs="Times New Roman"/>
          <w:sz w:val="28"/>
          <w:szCs w:val="28"/>
        </w:rPr>
        <w:t>учитель начальных классов  Максимова Г</w:t>
      </w:r>
      <w:r w:rsidR="008F6465">
        <w:rPr>
          <w:rFonts w:ascii="Times New Roman" w:hAnsi="Times New Roman" w:cs="Times New Roman"/>
          <w:sz w:val="28"/>
          <w:szCs w:val="28"/>
        </w:rPr>
        <w:t>.</w:t>
      </w:r>
      <w:r w:rsidR="00A91EB6" w:rsidRPr="00A91EB6">
        <w:rPr>
          <w:rFonts w:ascii="Times New Roman" w:hAnsi="Times New Roman" w:cs="Times New Roman"/>
          <w:sz w:val="28"/>
          <w:szCs w:val="28"/>
        </w:rPr>
        <w:t>З</w:t>
      </w:r>
      <w:r w:rsidR="008F6465">
        <w:rPr>
          <w:rFonts w:ascii="Times New Roman" w:hAnsi="Times New Roman" w:cs="Times New Roman"/>
          <w:sz w:val="28"/>
          <w:szCs w:val="28"/>
        </w:rPr>
        <w:t>.</w:t>
      </w:r>
    </w:p>
    <w:p w:rsidR="00A91EB6" w:rsidRPr="00A91EB6" w:rsidRDefault="00A91EB6" w:rsidP="00A91EB6">
      <w:pPr>
        <w:rPr>
          <w:rFonts w:ascii="Times New Roman" w:hAnsi="Times New Roman" w:cs="Times New Roman"/>
          <w:sz w:val="28"/>
          <w:szCs w:val="28"/>
        </w:rPr>
      </w:pPr>
    </w:p>
    <w:p w:rsidR="00F41294" w:rsidRPr="001040D3" w:rsidRDefault="00F41294" w:rsidP="00104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294" w:rsidRPr="001040D3" w:rsidRDefault="00F41294" w:rsidP="00104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A5D6C" w:rsidRDefault="00F41294" w:rsidP="00F86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40D3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A91EB6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1040D3">
        <w:rPr>
          <w:rFonts w:ascii="Times New Roman" w:eastAsia="Times New Roman" w:hAnsi="Times New Roman" w:cs="Times New Roman"/>
          <w:sz w:val="28"/>
          <w:szCs w:val="28"/>
          <w:lang w:eastAsia="zh-CN"/>
        </w:rPr>
        <w:t>-202</w:t>
      </w:r>
      <w:r w:rsidR="00A91EB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1040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ый год</w:t>
      </w:r>
    </w:p>
    <w:p w:rsidR="00687B31" w:rsidRDefault="00687B31" w:rsidP="00F86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B0714" w:rsidRDefault="001B0714" w:rsidP="00F86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B0714" w:rsidRPr="00F86CB1" w:rsidRDefault="001B0714" w:rsidP="00F86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B217E" w:rsidRDefault="00F41294" w:rsidP="00687B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519A5" w:rsidRPr="00104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r w:rsidR="001C66AA" w:rsidRPr="00104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снительная зап</w:t>
      </w:r>
      <w:r w:rsidR="00B519A5" w:rsidRPr="00104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а</w:t>
      </w:r>
      <w:r w:rsidR="008F64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7290C" w:rsidRPr="001040D3" w:rsidRDefault="0077290C" w:rsidP="00687B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2AFB" w:rsidRPr="000E72C9" w:rsidRDefault="0061611C" w:rsidP="000E72C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E7C94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чая программа по музыке</w:t>
      </w:r>
      <w:r w:rsidRPr="004E7C94">
        <w:rPr>
          <w:rFonts w:ascii="Times New Roman" w:hAnsi="Times New Roman" w:cs="Times New Roman"/>
          <w:sz w:val="28"/>
          <w:szCs w:val="28"/>
        </w:rPr>
        <w:t xml:space="preserve"> составлена на основе федерального государственного образовательного стандарта начального 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основной </w:t>
      </w:r>
      <w:r w:rsidR="00DA65F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DA65FC" w:rsidRPr="004E7C94">
        <w:rPr>
          <w:rFonts w:ascii="Times New Roman" w:hAnsi="Times New Roman" w:cs="Times New Roman"/>
          <w:sz w:val="28"/>
          <w:szCs w:val="28"/>
        </w:rPr>
        <w:t>программы</w:t>
      </w:r>
      <w:r w:rsidRPr="004E7C94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proofErr w:type="spellStart"/>
      <w:r w:rsidR="00687B31" w:rsidRPr="001B0714">
        <w:rPr>
          <w:rFonts w:ascii="Times New Roman" w:hAnsi="Times New Roman" w:cs="Times New Roman"/>
          <w:sz w:val="28"/>
          <w:szCs w:val="28"/>
        </w:rPr>
        <w:t>Бушуйской</w:t>
      </w:r>
      <w:proofErr w:type="spellEnd"/>
      <w:r w:rsidR="00687B31" w:rsidRPr="001B0714">
        <w:rPr>
          <w:rFonts w:ascii="Times New Roman" w:hAnsi="Times New Roman" w:cs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</w:t>
      </w:r>
      <w:proofErr w:type="spellStart"/>
      <w:r w:rsidR="00687B31" w:rsidRPr="001B0714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687B31" w:rsidRPr="001B0714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Pr="001B071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E35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71-од от 07.03.2019</w:t>
      </w:r>
      <w:r w:rsidR="00B46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C94">
        <w:rPr>
          <w:rFonts w:ascii="Times New Roman" w:hAnsi="Times New Roman" w:cs="Times New Roman"/>
          <w:sz w:val="28"/>
          <w:szCs w:val="28"/>
        </w:rPr>
        <w:t>(Примерные программы по учебным предметам</w:t>
      </w:r>
      <w:r w:rsidR="00A91EB6">
        <w:rPr>
          <w:rFonts w:ascii="Times New Roman" w:hAnsi="Times New Roman" w:cs="Times New Roman"/>
          <w:sz w:val="28"/>
          <w:szCs w:val="28"/>
        </w:rPr>
        <w:t>)</w:t>
      </w:r>
      <w:r w:rsidRPr="004E7C94">
        <w:rPr>
          <w:rFonts w:ascii="Times New Roman" w:hAnsi="Times New Roman" w:cs="Times New Roman"/>
          <w:sz w:val="28"/>
          <w:szCs w:val="28"/>
        </w:rPr>
        <w:t xml:space="preserve">. Начальная школа. В 2 ч., ч.1. – 4–е изд., </w:t>
      </w:r>
      <w:proofErr w:type="spellStart"/>
      <w:r w:rsidRPr="004E7C9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E7C94">
        <w:rPr>
          <w:rFonts w:ascii="Times New Roman" w:hAnsi="Times New Roman" w:cs="Times New Roman"/>
          <w:sz w:val="28"/>
          <w:szCs w:val="28"/>
        </w:rPr>
        <w:t xml:space="preserve">. – М.: «Просвещение», 2011 г. – 416 </w:t>
      </w:r>
      <w:proofErr w:type="gramStart"/>
      <w:r w:rsidRPr="004E7C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E7C94">
        <w:rPr>
          <w:rFonts w:ascii="Times New Roman" w:hAnsi="Times New Roman" w:cs="Times New Roman"/>
          <w:sz w:val="28"/>
          <w:szCs w:val="28"/>
        </w:rPr>
        <w:t xml:space="preserve">. – (Стандарты второго поколения), в соответствии с учебным планом </w:t>
      </w:r>
      <w:proofErr w:type="spellStart"/>
      <w:r w:rsidR="00687B31" w:rsidRPr="001B0714">
        <w:rPr>
          <w:rFonts w:ascii="Times New Roman" w:hAnsi="Times New Roman" w:cs="Times New Roman"/>
          <w:sz w:val="28"/>
          <w:szCs w:val="28"/>
        </w:rPr>
        <w:t>Бушуйской</w:t>
      </w:r>
      <w:proofErr w:type="spellEnd"/>
      <w:r w:rsidR="00687B31" w:rsidRPr="001B0714">
        <w:rPr>
          <w:rFonts w:ascii="Times New Roman" w:hAnsi="Times New Roman" w:cs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</w:t>
      </w:r>
      <w:proofErr w:type="spellStart"/>
      <w:r w:rsidR="00687B31" w:rsidRPr="001B0714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687B31" w:rsidRPr="001B0714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Pr="001B0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0 августа 20</w:t>
      </w:r>
      <w:r w:rsidR="00A91E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E7C94">
        <w:rPr>
          <w:rFonts w:ascii="Times New Roman" w:hAnsi="Times New Roman" w:cs="Times New Roman"/>
          <w:sz w:val="28"/>
          <w:szCs w:val="28"/>
        </w:rPr>
        <w:t xml:space="preserve"> на 20</w:t>
      </w:r>
      <w:r w:rsidR="00A91EB6">
        <w:rPr>
          <w:rFonts w:ascii="Times New Roman" w:hAnsi="Times New Roman" w:cs="Times New Roman"/>
          <w:sz w:val="28"/>
          <w:szCs w:val="28"/>
        </w:rPr>
        <w:t>20</w:t>
      </w:r>
      <w:r w:rsidRPr="004E7C94">
        <w:rPr>
          <w:rFonts w:ascii="Times New Roman" w:hAnsi="Times New Roman" w:cs="Times New Roman"/>
          <w:sz w:val="28"/>
          <w:szCs w:val="28"/>
        </w:rPr>
        <w:t>-202</w:t>
      </w:r>
      <w:r w:rsidR="00A91EB6">
        <w:rPr>
          <w:rFonts w:ascii="Times New Roman" w:hAnsi="Times New Roman" w:cs="Times New Roman"/>
          <w:sz w:val="28"/>
          <w:szCs w:val="28"/>
        </w:rPr>
        <w:t>1</w:t>
      </w:r>
      <w:r w:rsidRPr="004E7C94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A91EB6">
        <w:rPr>
          <w:rFonts w:ascii="Times New Roman" w:hAnsi="Times New Roman" w:cs="Times New Roman"/>
          <w:sz w:val="28"/>
          <w:szCs w:val="28"/>
        </w:rPr>
        <w:t>.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8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«Музыка» в начальной школе</w:t>
      </w:r>
      <w:r w:rsidR="00A9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формировании основ духовно-нравственного воспитания школьников через приобщение к музыкальной культуре как важнейшему компоненту гармоничного развития личности.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8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И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 «Музыка» заключаются в следующем: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интерес, любовь и уважение к музыке как предмету искусства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оспринимать музыку как важную часть жизни каждого человека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эмоциональной отзывчивости, любви к окружающему миру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и развивать нравственно-патриотические чувства: любви к Родине, уважения </w:t>
      </w:r>
      <w:proofErr w:type="gramStart"/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истории и традициям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основы художественного вкуса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моционально-ценностное отношение к музыкальному искусству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идеть взаимосвязи между музыкой и другими видами искусства (в первую очередь</w:t>
      </w:r>
      <w:proofErr w:type="gramEnd"/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 и изобразительным искусством)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ь знаниями о музыкальном искусстве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рактическим умениям и навыкам в учебно-творческой деятельности;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отребность в общении с музыкой.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задач осуществляется через различные виды музыкальной деятельности: слушание музыки, пение, инструментальное </w:t>
      </w:r>
      <w:proofErr w:type="spellStart"/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о-пластическое движение, драм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ю музыкальных произведений.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ая тенденция, присущая стандартам второго поколения, связана с «усилением общекультурной направленности общего образования, универсализации и интеграции знаний».</w:t>
      </w:r>
    </w:p>
    <w:p w:rsidR="00F86CB1" w:rsidRPr="00F86CB1" w:rsidRDefault="00F86CB1" w:rsidP="00F8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й интегративный конте</w:t>
      </w:r>
      <w:proofErr w:type="gramStart"/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пр</w:t>
      </w:r>
      <w:proofErr w:type="gramEnd"/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ы (имеются в виду многочисленные содержательные связи с предметами «Литературное чтение», «Изобразительное искусство», «Русский язык», «Окружающий мир») не снижает </w:t>
      </w:r>
      <w:proofErr w:type="spellStart"/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и</w:t>
      </w:r>
      <w:proofErr w:type="spellEnd"/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«Музыка», а лишь придает больший «стереофонический» объем в восприятии и усвоении его содержания.</w:t>
      </w:r>
    </w:p>
    <w:p w:rsidR="00F86CB1" w:rsidRP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proofErr w:type="spellStart"/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тивность</w:t>
      </w:r>
      <w:proofErr w:type="spellEnd"/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ивает и особенности формирования результатов образования. «В результате изучения всех без исключения предметов в начальной школе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»1.</w:t>
      </w:r>
    </w:p>
    <w:p w:rsidR="00F86CB1" w:rsidRP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ую основу программы составляют произведения композиторов-классиков, охватывающие временной диапазон от эпохи барокко до наших дней, народная музыка России и стран ближнего и дальнего зарубежья, образцы духовной музыки, а также значительно обновленный репертуар композиторов-песенников. Особо отметим, что песенный материал не</w:t>
      </w:r>
    </w:p>
    <w:p w:rsidR="00F86CB1" w:rsidRP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выполняет вспомогательную, «иллюстративную» функцию, сколько играет самоценную смысловую роль в освоении содержания программы.</w:t>
      </w:r>
    </w:p>
    <w:p w:rsidR="00F86CB1" w:rsidRP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музыкальных произведений осуществлен с учетом их доступности, художественной выразительности, очевидной образовательной и воспитательной</w:t>
      </w:r>
      <w:r w:rsidR="00F5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.</w:t>
      </w:r>
    </w:p>
    <w:p w:rsidR="00F86CB1" w:rsidRP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й материал подобран в соответствии с реальной возможностью его освоения в рамках урочной деятельности; песенный репертуар дан в расширенном варианте с целью его вариативного использования.</w:t>
      </w:r>
    </w:p>
    <w:p w:rsidR="00F86CB1" w:rsidRPr="00F86CB1" w:rsidRDefault="00F86CB1" w:rsidP="005B6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я (или их фрагменты), предназначенные для прослушивания, звучат не более одной-двух минут в 1, 2 классах и две-три минуты в 3 и 4 классах.</w:t>
      </w:r>
    </w:p>
    <w:p w:rsidR="00F86CB1" w:rsidRPr="00D47043" w:rsidRDefault="00F86CB1" w:rsidP="00D470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чебным планом предмет «Музыка» в начальной школе изучается в течение четырех лет— </w:t>
      </w:r>
      <w:proofErr w:type="gramStart"/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gramEnd"/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по 4 класс. Количество часов в неделю— 1. В первом классе курс рассчитан на 33 учебные недели; во 2—4 классах— </w:t>
      </w:r>
      <w:proofErr w:type="gramStart"/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F8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 учебные недели.</w:t>
      </w:r>
      <w:r w:rsidR="00A9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EB6">
        <w:rPr>
          <w:rFonts w:ascii="Times New Roman" w:hAnsi="Times New Roman" w:cs="Times New Roman"/>
          <w:sz w:val="28"/>
          <w:szCs w:val="28"/>
        </w:rPr>
        <w:t xml:space="preserve">. </w:t>
      </w:r>
      <w:r w:rsidR="00D47043" w:rsidRPr="00D47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межуточная аттестация по предмету осуществляется в форме контрольной работы в мае 2021 </w:t>
      </w:r>
      <w:r w:rsidR="00D47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04.05.2021 по 25.05.2021 года</w:t>
      </w:r>
      <w:r w:rsidR="00A91EB6" w:rsidRPr="00D4704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A91EB6" w:rsidRPr="00D47043">
        <w:rPr>
          <w:rFonts w:ascii="Times New Roman" w:hAnsi="Times New Roman" w:cs="Times New Roman"/>
          <w:b/>
          <w:sz w:val="28"/>
          <w:szCs w:val="28"/>
        </w:rPr>
        <w:t>инсценирование</w:t>
      </w:r>
      <w:proofErr w:type="spellEnd"/>
      <w:r w:rsidR="00A91EB6" w:rsidRPr="00D47043">
        <w:rPr>
          <w:rFonts w:ascii="Times New Roman" w:hAnsi="Times New Roman" w:cs="Times New Roman"/>
          <w:b/>
          <w:sz w:val="28"/>
          <w:szCs w:val="28"/>
        </w:rPr>
        <w:t xml:space="preserve"> сказки.</w:t>
      </w:r>
    </w:p>
    <w:p w:rsidR="00D23F21" w:rsidRDefault="00D23F21" w:rsidP="00D4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0D3" w:rsidRDefault="00F41294" w:rsidP="0068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Планируем</w:t>
      </w:r>
      <w:r w:rsidR="00372F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ые результаты освоения предмета</w:t>
      </w:r>
      <w:r w:rsidR="008F64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B46E2E" w:rsidRPr="00F86CB1" w:rsidRDefault="00B46E2E" w:rsidP="00687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</w:t>
      </w:r>
      <w:r w:rsidRPr="00104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ласти личностных результатов: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широкой мотивационной основы учебной деятельности, включающей социальные, учебно-познавательные и внешние мотивы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онимание причин успеха в учебной деятельности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чебно-познавательного интереса к новому учебному материалу и способам решения новой частной задачи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пособности к самооценке на основе критерия успешности учебной деятельности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сновы гражданской идентичности личности в форме осознания «я» как гражданина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сновы ориентации в нравственном содержании и смысле поступков как собственных, так и окружающих людей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proofErr w:type="spell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нимания чу</w:t>
      </w:r>
      <w:proofErr w:type="gram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др</w:t>
      </w:r>
      <w:proofErr w:type="gram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х людей и сопереживания им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эмоционально-ценностного отношения к искусству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тических чувств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творческого потенциала в процессе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ого (индивидуального) </w:t>
      </w:r>
      <w:proofErr w:type="spell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ая самооценка своих музыкально-творческих способностей.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104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области </w:t>
      </w:r>
      <w:proofErr w:type="spellStart"/>
      <w:r w:rsidRPr="00104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104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ов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иска необходимой информации для выполнения учебных заданий с использованием учебника и рабочей тетради для 4 класса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троить речевые высказывания о музыке (музыкальных произведениях) в устной и письменной форме (в соответствии с требованиями учебника и рабочей тетради для 4 класса)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иентироваться на разнообразие способов решения смысловых и художественно-творческих задач (в соответствии с требованиями учебника для 4 класса)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формулировать собственное мнение и позицию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знаково-символические средства, представленные в нотных примерах учебника, для решения задач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снов смыслового чтения художественных и познавательных текстов; умение выделять существенную информацию из текстов разных видов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водить простые аналогии и сравнения, устанавливать простые классификации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ие простых причинно-следственных связей (в соответствии с требованиями учебника для 4 класса)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элементов синтеза как составление целого из частей (на примере материала междисциплинарных тем учебника для 4 класса)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4 класса)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под понятие на основе существенных признаков музыкального произведения и их синтеза (в соответствии с требованиями учебника для 4 класса)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6370BC" w:rsidRPr="006370BC" w:rsidRDefault="006370BC" w:rsidP="005B61F4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узыкальной жизни класса (школы, города).</w:t>
      </w:r>
    </w:p>
    <w:p w:rsidR="006370BC" w:rsidRPr="001040D3" w:rsidRDefault="006370BC" w:rsidP="005B6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616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04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ласти предметных результатов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интереса к предмету «Музыка». </w:t>
      </w:r>
      <w:proofErr w:type="gramStart"/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интерес отражается в музыкально-творческом самовыражении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  <w:proofErr w:type="gramEnd"/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мен выдающихся отечественных и зарубежных композиторов: венских классиков, композиторов — представителей «Могучей кучки», а также И. С. Баха, Ф. Шуберта, Ф. Шопена, Э. Грига, Дж. Верди;</w:t>
      </w:r>
      <w:proofErr w:type="gramEnd"/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знавать характерные черты музыкальной речи вышеназванных композиторов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оспринимать музыку различных жанров, размышлять о музыкальных произведениях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proofErr w:type="gramStart"/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</w:t>
      </w:r>
      <w:proofErr w:type="gramEnd"/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ия чувств и мыслей человека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простые образцы народной и профессиональной музыки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спознавать художественный смысл различных форм строения музыки (</w:t>
      </w:r>
      <w:proofErr w:type="spellStart"/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частная</w:t>
      </w:r>
      <w:proofErr w:type="spellEnd"/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частная</w:t>
      </w:r>
      <w:proofErr w:type="gramEnd"/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ндо, вариации)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различных видов оркестров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групп симфонического оркестра;</w:t>
      </w:r>
    </w:p>
    <w:p w:rsidR="006370BC" w:rsidRPr="006370BC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выразительные и изобразительные музыкальные интонации;</w:t>
      </w:r>
    </w:p>
    <w:p w:rsidR="00F86CB1" w:rsidRDefault="006370BC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ение навыков вокально-хоровой деятельности (некоторые элементы </w:t>
      </w:r>
      <w:proofErr w:type="spellStart"/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голосия</w:t>
      </w:r>
      <w:proofErr w:type="spellEnd"/>
      <w:r w:rsidRPr="0063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фрагментарное пение в терцию, фрагментарное отдаление и сближение голосов — принцип «веера»).</w:t>
      </w:r>
    </w:p>
    <w:p w:rsidR="00D23F21" w:rsidRPr="006370BC" w:rsidRDefault="00D23F21" w:rsidP="005B61F4">
      <w:pPr>
        <w:pStyle w:val="a9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294" w:rsidRDefault="00A91EB6" w:rsidP="0068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держание учебного предмета</w:t>
      </w:r>
      <w:r w:rsidR="008F6465">
        <w:rPr>
          <w:rFonts w:ascii="Times New Roman" w:hAnsi="Times New Roman" w:cs="Times New Roman"/>
          <w:b/>
          <w:sz w:val="28"/>
          <w:szCs w:val="28"/>
        </w:rPr>
        <w:t>.</w:t>
      </w:r>
    </w:p>
    <w:p w:rsidR="0004257A" w:rsidRPr="0040412F" w:rsidRDefault="0004257A" w:rsidP="0068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842" w:tblpY="7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129"/>
        <w:gridCol w:w="1951"/>
      </w:tblGrid>
      <w:tr w:rsidR="0040412F" w:rsidRPr="0040412F" w:rsidTr="008B304D">
        <w:trPr>
          <w:trHeight w:val="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8B304D" w:rsidRDefault="00DA65FC" w:rsidP="008B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0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8B30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B30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B30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8B30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8B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40412F" w:rsidRPr="0040412F" w:rsidRDefault="0040412F" w:rsidP="008B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40412F" w:rsidRPr="0040412F" w:rsidTr="008B304D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8B3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2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8B30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4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узыка в жизни человека</w:t>
            </w:r>
            <w:r w:rsidR="006F60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04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40412F" w:rsidRDefault="0040412F" w:rsidP="008B3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40412F" w:rsidRPr="0040412F" w:rsidTr="008B304D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8B3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8B304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04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новные законо</w:t>
            </w:r>
            <w:r w:rsidR="006F60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рности музыкального искусств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8B3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</w:rPr>
              <w:t>13 часов</w:t>
            </w:r>
          </w:p>
        </w:tc>
      </w:tr>
      <w:tr w:rsidR="0040412F" w:rsidRPr="0040412F" w:rsidTr="008B304D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8B3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2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D3" w:rsidRDefault="0040412F" w:rsidP="004959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04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узыкальная картина мира</w:t>
            </w:r>
            <w:r w:rsidR="004959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  </w:t>
            </w:r>
          </w:p>
          <w:p w:rsidR="004959D3" w:rsidRPr="004959D3" w:rsidRDefault="004959D3" w:rsidP="004959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13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ежуточная аттестация. </w:t>
            </w:r>
            <w:proofErr w:type="spellStart"/>
            <w:r w:rsidRPr="00E13395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ание</w:t>
            </w:r>
            <w:proofErr w:type="spellEnd"/>
            <w:r w:rsidRPr="00E13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азки.</w:t>
            </w:r>
          </w:p>
          <w:p w:rsidR="0040412F" w:rsidRPr="0040412F" w:rsidRDefault="0040412F" w:rsidP="004959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04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12F" w:rsidRPr="0040412F" w:rsidRDefault="0040412F" w:rsidP="008B3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2F"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</w:tr>
      <w:tr w:rsidR="0040412F" w:rsidRPr="0040412F" w:rsidTr="008B304D">
        <w:trPr>
          <w:trHeight w:val="308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04257A" w:rsidRDefault="0040412F" w:rsidP="008B30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5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ИТОГО: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12F" w:rsidRPr="0004257A" w:rsidRDefault="0040412F" w:rsidP="008B30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57A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</w:tbl>
    <w:p w:rsidR="00687B31" w:rsidRDefault="00687B31" w:rsidP="00687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040D3" w:rsidRPr="001040D3" w:rsidRDefault="007D2AFB" w:rsidP="00687B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Тематическое планирование с указанием часов на освоение каждой темы</w:t>
      </w:r>
      <w:r w:rsidR="008F64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6370BC" w:rsidRPr="001040D3" w:rsidRDefault="006370BC" w:rsidP="00637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789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2"/>
        <w:gridCol w:w="4597"/>
        <w:gridCol w:w="1701"/>
        <w:gridCol w:w="1559"/>
      </w:tblGrid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DA65FC" w:rsidRDefault="00DA65FC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5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A65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A65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A65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87B31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87B31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C7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6370BC" w:rsidP="008B304D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оссия— </w:t>
            </w:r>
            <w:proofErr w:type="gramStart"/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</w:t>
            </w:r>
            <w:proofErr w:type="gramEnd"/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мая наша страна...»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 3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е содружество русских композиторов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  <w:p w:rsidR="00DA65F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Востока в творчестве русских композиторов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Украины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Белоруссии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нт из </w:t>
            </w:r>
            <w:proofErr w:type="spellStart"/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язовой</w:t>
            </w:r>
            <w:proofErr w:type="spellEnd"/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ли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ск и мощь полонеза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2F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путешествие в Италию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одный» композитор Италии Джузеппе Верди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Австрия. Венские музыкальные классики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менитая</w:t>
            </w:r>
            <w:proofErr w:type="gramStart"/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ковая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2F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ические образы Л. Бетховена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и и танцы Ф. Шуберта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е ручей— </w:t>
            </w:r>
            <w:proofErr w:type="gramStart"/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  <w:proofErr w:type="gramEnd"/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 ему имя»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овая красота Норвегии. Музыка Э. Грига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к полюбил я древние дороги...»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ктюрны Ф. Шопена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зыка Шопена — это пушки, прикрытые цветам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лекин и Пьеро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дводном царстве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3331BF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 и звук: «музыка витража»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3331BF" w:rsidP="0033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есение к звездам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3331BF" w:rsidP="006F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25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фонический оркестр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A65FC" w:rsidRDefault="003331BF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</w:p>
          <w:p w:rsidR="00DA65FC" w:rsidRPr="001040D3" w:rsidRDefault="003331BF" w:rsidP="0033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ма огня «Прометей»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3331BF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зненные правила для музыкантов» Р. Шумана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3331BF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зовый оркестр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3331BF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DA6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мюзикл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3331BF" w:rsidP="002F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B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F1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небом Парижа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3331BF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2F1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ербург. Белые ночи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сква... как много в этом звуке...»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оссия— </w:t>
            </w:r>
            <w:proofErr w:type="gramStart"/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104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щенная наша держава, Россия—любимая наша страна»</w:t>
            </w:r>
            <w:r w:rsidR="006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0E72C9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70BC" w:rsidRPr="001040D3" w:rsidRDefault="002F138A" w:rsidP="008B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</w:tr>
      <w:tr w:rsidR="000E72C9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2C9" w:rsidRPr="001040D3" w:rsidRDefault="004959D3" w:rsidP="0049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2C9" w:rsidRPr="006F60B4" w:rsidRDefault="000E72C9" w:rsidP="006F60B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ежуточная аттестация. </w:t>
            </w:r>
            <w:proofErr w:type="spellStart"/>
            <w:r w:rsidRPr="00E13395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ание</w:t>
            </w:r>
            <w:proofErr w:type="spellEnd"/>
            <w:r w:rsidRPr="00E13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аз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2C9" w:rsidRDefault="000E72C9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2C9" w:rsidRPr="001040D3" w:rsidRDefault="002F138A" w:rsidP="006F6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. 05.</w:t>
            </w:r>
          </w:p>
        </w:tc>
      </w:tr>
      <w:tr w:rsidR="006370BC" w:rsidRPr="001040D3" w:rsidTr="002F138A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6370BC" w:rsidP="004F2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6370BC" w:rsidP="004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70BC" w:rsidRPr="001040D3" w:rsidRDefault="006370BC" w:rsidP="004F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BF6A81" w:rsidRPr="00A91EB6" w:rsidRDefault="003351D5" w:rsidP="00BF6A8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6A81" w:rsidRPr="00F83795">
        <w:rPr>
          <w:rFonts w:ascii="Times New Roman" w:hAnsi="Times New Roman" w:cs="Times New Roman"/>
          <w:sz w:val="28"/>
          <w:szCs w:val="28"/>
        </w:rPr>
        <w:t xml:space="preserve">Необходима корректировка расписания </w:t>
      </w:r>
      <w:r w:rsidR="00BF6A81" w:rsidRPr="002F138A">
        <w:rPr>
          <w:rFonts w:ascii="Times New Roman" w:hAnsi="Times New Roman" w:cs="Times New Roman"/>
          <w:sz w:val="28"/>
          <w:szCs w:val="28"/>
        </w:rPr>
        <w:t>до 2</w:t>
      </w:r>
      <w:r w:rsidR="002F138A" w:rsidRPr="002F138A">
        <w:rPr>
          <w:rFonts w:ascii="Times New Roman" w:hAnsi="Times New Roman" w:cs="Times New Roman"/>
          <w:sz w:val="28"/>
          <w:szCs w:val="28"/>
        </w:rPr>
        <w:t>1</w:t>
      </w:r>
      <w:r w:rsidR="00BF6A81" w:rsidRPr="002F138A">
        <w:rPr>
          <w:rFonts w:ascii="Times New Roman" w:hAnsi="Times New Roman" w:cs="Times New Roman"/>
          <w:sz w:val="28"/>
          <w:szCs w:val="28"/>
        </w:rPr>
        <w:t>.05.202</w:t>
      </w:r>
      <w:r w:rsidR="002F138A" w:rsidRPr="002F138A">
        <w:rPr>
          <w:rFonts w:ascii="Times New Roman" w:hAnsi="Times New Roman" w:cs="Times New Roman"/>
          <w:sz w:val="28"/>
          <w:szCs w:val="28"/>
        </w:rPr>
        <w:t>1</w:t>
      </w:r>
      <w:r w:rsidR="006154EC">
        <w:rPr>
          <w:rFonts w:ascii="Times New Roman" w:hAnsi="Times New Roman" w:cs="Times New Roman"/>
          <w:sz w:val="28"/>
          <w:szCs w:val="28"/>
        </w:rPr>
        <w:t>г.</w:t>
      </w:r>
      <w:r w:rsidR="00BF6A81" w:rsidRPr="002F138A">
        <w:rPr>
          <w:rFonts w:ascii="Times New Roman" w:hAnsi="Times New Roman" w:cs="Times New Roman"/>
          <w:sz w:val="28"/>
          <w:szCs w:val="28"/>
        </w:rPr>
        <w:t xml:space="preserve"> на </w:t>
      </w:r>
      <w:r w:rsidR="003331BF">
        <w:rPr>
          <w:rFonts w:ascii="Times New Roman" w:hAnsi="Times New Roman" w:cs="Times New Roman"/>
          <w:sz w:val="28"/>
          <w:szCs w:val="28"/>
        </w:rPr>
        <w:t>4</w:t>
      </w:r>
      <w:r w:rsidR="00BF6A81" w:rsidRPr="002F138A">
        <w:rPr>
          <w:rFonts w:ascii="Times New Roman" w:hAnsi="Times New Roman" w:cs="Times New Roman"/>
          <w:sz w:val="28"/>
          <w:szCs w:val="28"/>
        </w:rPr>
        <w:t xml:space="preserve"> </w:t>
      </w:r>
      <w:r w:rsidR="00F12E2F" w:rsidRPr="002F138A">
        <w:rPr>
          <w:rFonts w:ascii="Times New Roman" w:hAnsi="Times New Roman" w:cs="Times New Roman"/>
          <w:sz w:val="28"/>
          <w:szCs w:val="28"/>
        </w:rPr>
        <w:t>час</w:t>
      </w:r>
      <w:r w:rsidR="003331BF">
        <w:rPr>
          <w:rFonts w:ascii="Times New Roman" w:hAnsi="Times New Roman" w:cs="Times New Roman"/>
          <w:sz w:val="28"/>
          <w:szCs w:val="28"/>
        </w:rPr>
        <w:t>а</w:t>
      </w:r>
      <w:r w:rsidR="00BF6A81" w:rsidRPr="002F138A">
        <w:rPr>
          <w:rFonts w:ascii="Times New Roman" w:hAnsi="Times New Roman" w:cs="Times New Roman"/>
          <w:sz w:val="28"/>
          <w:szCs w:val="28"/>
        </w:rPr>
        <w:t>.</w:t>
      </w:r>
    </w:p>
    <w:p w:rsidR="00BF6A81" w:rsidRDefault="00BF6A81" w:rsidP="008B30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57CEB" w:rsidRDefault="007D2AFB" w:rsidP="00687B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5. Список литературы, используемый при оформлении </w:t>
      </w:r>
      <w:r w:rsidR="006370BC" w:rsidRPr="001040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абочей </w:t>
      </w:r>
      <w:r w:rsidR="005B61F4" w:rsidRPr="005B6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="008F64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370BC" w:rsidRDefault="006370BC" w:rsidP="006370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в</w:t>
      </w:r>
      <w:proofErr w:type="spell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, </w:t>
      </w:r>
      <w:proofErr w:type="spell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чак</w:t>
      </w:r>
      <w:proofErr w:type="spell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- Музыка. 1класс. Фонохрестоматия /. – М.: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в</w:t>
      </w:r>
      <w:proofErr w:type="spell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, </w:t>
      </w:r>
      <w:proofErr w:type="spell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чак</w:t>
      </w:r>
      <w:proofErr w:type="spell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- Музыка. 2 класс. Фонохрестоматия /. – М.: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в</w:t>
      </w:r>
      <w:proofErr w:type="spell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, </w:t>
      </w:r>
      <w:proofErr w:type="spell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чак</w:t>
      </w:r>
      <w:proofErr w:type="spell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- Музыка. 3 класс. Фонохрестоматия /. – М.: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в</w:t>
      </w:r>
      <w:proofErr w:type="spell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, </w:t>
      </w:r>
      <w:proofErr w:type="spell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чак</w:t>
      </w:r>
      <w:proofErr w:type="spell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- Музыка. 4 класс. Фонохрестоматия /. – М.: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Алеев</w:t>
      </w:r>
      <w:proofErr w:type="spell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0" w:name="_GoBack"/>
      <w:bookmarkEnd w:id="0"/>
      <w:proofErr w:type="spellStart"/>
      <w:r w:rsidR="003B0534"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Кичак</w:t>
      </w:r>
      <w:proofErr w:type="spellEnd"/>
      <w:r w:rsidR="003B0534"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. 1 класс»: Учебник для учащихся 1 класса, М.,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Алеев</w:t>
      </w:r>
      <w:proofErr w:type="spell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0534"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Кичак</w:t>
      </w:r>
      <w:proofErr w:type="spellEnd"/>
      <w:r w:rsidR="003B0534"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. 2 класс»: Учебник для учащихся 2 класса, М.,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Алеев</w:t>
      </w:r>
      <w:proofErr w:type="spell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0534"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Кичак</w:t>
      </w:r>
      <w:proofErr w:type="spellEnd"/>
      <w:r w:rsidR="003B0534"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. 3 класс»: Учебник для учащихся 3 класса, М., Дрофа, 2013.</w:t>
      </w:r>
    </w:p>
    <w:p w:rsidR="005B61F4" w:rsidRPr="001040D3" w:rsidRDefault="005B61F4" w:rsidP="005B61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Алеев</w:t>
      </w:r>
      <w:proofErr w:type="spellEnd"/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0534"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Кичак</w:t>
      </w:r>
      <w:proofErr w:type="spellEnd"/>
      <w:r w:rsidR="003B0534"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104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. 4 класс»: Учебник для учащихся 4 класса, М., Дрофа, 2013.</w:t>
      </w:r>
    </w:p>
    <w:p w:rsidR="006370BC" w:rsidRPr="006370BC" w:rsidRDefault="006370BC" w:rsidP="005B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70BC" w:rsidRPr="006370BC" w:rsidSect="00B46E2E">
          <w:footerReference w:type="default" r:id="rId12"/>
          <w:footerReference w:type="first" r:id="rId13"/>
          <w:pgSz w:w="11906" w:h="16838"/>
          <w:pgMar w:top="568" w:right="1416" w:bottom="426" w:left="1701" w:header="709" w:footer="709" w:gutter="0"/>
          <w:cols w:space="708"/>
          <w:docGrid w:linePitch="360"/>
        </w:sectPr>
      </w:pPr>
    </w:p>
    <w:p w:rsidR="004D2DFC" w:rsidRPr="005B61F4" w:rsidRDefault="004D2DFC" w:rsidP="005B6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D2DFC" w:rsidRPr="005B61F4" w:rsidSect="00942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604" w:rsidRDefault="009C0604">
      <w:pPr>
        <w:spacing w:after="0" w:line="240" w:lineRule="auto"/>
      </w:pPr>
      <w:r>
        <w:separator/>
      </w:r>
    </w:p>
  </w:endnote>
  <w:endnote w:type="continuationSeparator" w:id="1">
    <w:p w:rsidR="009C0604" w:rsidRDefault="009C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1C" w:rsidRDefault="0073423C">
    <w:pPr>
      <w:pStyle w:val="aa"/>
      <w:jc w:val="center"/>
    </w:pPr>
    <w:r>
      <w:fldChar w:fldCharType="begin"/>
    </w:r>
    <w:r w:rsidR="004F2D1C">
      <w:instrText xml:space="preserve"> PAGE   \* MERGEFORMAT </w:instrText>
    </w:r>
    <w:r>
      <w:fldChar w:fldCharType="separate"/>
    </w:r>
    <w:r w:rsidR="006154EC">
      <w:rPr>
        <w:noProof/>
      </w:rPr>
      <w:t>7</w:t>
    </w:r>
    <w:r>
      <w:fldChar w:fldCharType="end"/>
    </w:r>
  </w:p>
  <w:p w:rsidR="004F2D1C" w:rsidRDefault="004F2D1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1C" w:rsidRDefault="004F2D1C">
    <w:pPr>
      <w:pStyle w:val="aa"/>
      <w:jc w:val="center"/>
    </w:pPr>
  </w:p>
  <w:p w:rsidR="004F2D1C" w:rsidRDefault="004F2D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604" w:rsidRDefault="009C0604">
      <w:pPr>
        <w:spacing w:after="0" w:line="240" w:lineRule="auto"/>
      </w:pPr>
      <w:r>
        <w:separator/>
      </w:r>
    </w:p>
  </w:footnote>
  <w:footnote w:type="continuationSeparator" w:id="1">
    <w:p w:rsidR="009C0604" w:rsidRDefault="009C0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FBA"/>
    <w:multiLevelType w:val="hybridMultilevel"/>
    <w:tmpl w:val="93C6AF54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44B4"/>
    <w:multiLevelType w:val="multilevel"/>
    <w:tmpl w:val="F0DE18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C2EF8"/>
    <w:multiLevelType w:val="multilevel"/>
    <w:tmpl w:val="32B4712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C5B28"/>
    <w:multiLevelType w:val="multilevel"/>
    <w:tmpl w:val="C28044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73846"/>
    <w:multiLevelType w:val="multilevel"/>
    <w:tmpl w:val="123CDA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36EE"/>
    <w:multiLevelType w:val="multilevel"/>
    <w:tmpl w:val="F1BEB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B6936"/>
    <w:multiLevelType w:val="multilevel"/>
    <w:tmpl w:val="1834D40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6041E"/>
    <w:multiLevelType w:val="multilevel"/>
    <w:tmpl w:val="4E42CB2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5140E"/>
    <w:multiLevelType w:val="multilevel"/>
    <w:tmpl w:val="3F02AFB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81DB7"/>
    <w:multiLevelType w:val="multilevel"/>
    <w:tmpl w:val="3FB2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D54ED"/>
    <w:multiLevelType w:val="multilevel"/>
    <w:tmpl w:val="7F7886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C318F"/>
    <w:multiLevelType w:val="multilevel"/>
    <w:tmpl w:val="DB6EA5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0535A50"/>
    <w:multiLevelType w:val="multilevel"/>
    <w:tmpl w:val="FBFA50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D8358E"/>
    <w:multiLevelType w:val="multilevel"/>
    <w:tmpl w:val="B14E940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373AA"/>
    <w:multiLevelType w:val="multilevel"/>
    <w:tmpl w:val="3CAAABE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674C32"/>
    <w:multiLevelType w:val="multilevel"/>
    <w:tmpl w:val="AC106F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E7354"/>
    <w:multiLevelType w:val="hybridMultilevel"/>
    <w:tmpl w:val="6196558C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C59C8"/>
    <w:multiLevelType w:val="multilevel"/>
    <w:tmpl w:val="309C29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7C5CFB"/>
    <w:multiLevelType w:val="multilevel"/>
    <w:tmpl w:val="CA36299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8454D7"/>
    <w:multiLevelType w:val="multilevel"/>
    <w:tmpl w:val="298649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4C5940"/>
    <w:multiLevelType w:val="hybridMultilevel"/>
    <w:tmpl w:val="680C005C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7140B"/>
    <w:multiLevelType w:val="hybridMultilevel"/>
    <w:tmpl w:val="42C6154C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C4517"/>
    <w:multiLevelType w:val="hybridMultilevel"/>
    <w:tmpl w:val="9678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C971D4"/>
    <w:multiLevelType w:val="multilevel"/>
    <w:tmpl w:val="1E9E1E9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CD50AA"/>
    <w:multiLevelType w:val="multilevel"/>
    <w:tmpl w:val="7CA0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BB6BE1"/>
    <w:multiLevelType w:val="multilevel"/>
    <w:tmpl w:val="D3B68D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F460CA"/>
    <w:multiLevelType w:val="multilevel"/>
    <w:tmpl w:val="ED34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7443F2"/>
    <w:multiLevelType w:val="multilevel"/>
    <w:tmpl w:val="DC287B4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8A3BDF"/>
    <w:multiLevelType w:val="multilevel"/>
    <w:tmpl w:val="39EC7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145C7C"/>
    <w:multiLevelType w:val="multilevel"/>
    <w:tmpl w:val="7318C3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4874ED"/>
    <w:multiLevelType w:val="multilevel"/>
    <w:tmpl w:val="F676C2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8810EF"/>
    <w:multiLevelType w:val="multilevel"/>
    <w:tmpl w:val="AC50050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0776EB"/>
    <w:multiLevelType w:val="multilevel"/>
    <w:tmpl w:val="E084D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6E5D0B"/>
    <w:multiLevelType w:val="multilevel"/>
    <w:tmpl w:val="5A6C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E57FEE"/>
    <w:multiLevelType w:val="multilevel"/>
    <w:tmpl w:val="671895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ED4344"/>
    <w:multiLevelType w:val="multilevel"/>
    <w:tmpl w:val="8EC0D8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486C09"/>
    <w:multiLevelType w:val="multilevel"/>
    <w:tmpl w:val="B2B094B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4C6013"/>
    <w:multiLevelType w:val="hybridMultilevel"/>
    <w:tmpl w:val="EE90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A6A91"/>
    <w:multiLevelType w:val="multilevel"/>
    <w:tmpl w:val="039001E4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6E60F3"/>
    <w:multiLevelType w:val="multilevel"/>
    <w:tmpl w:val="4CC0F9F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190370"/>
    <w:multiLevelType w:val="multilevel"/>
    <w:tmpl w:val="3A8A3F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1D37C9"/>
    <w:multiLevelType w:val="multilevel"/>
    <w:tmpl w:val="9B465C4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4D3A52"/>
    <w:multiLevelType w:val="hybridMultilevel"/>
    <w:tmpl w:val="175C98DA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10DEC"/>
    <w:multiLevelType w:val="multilevel"/>
    <w:tmpl w:val="B16C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DC47B2"/>
    <w:multiLevelType w:val="multilevel"/>
    <w:tmpl w:val="5C00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233EAE"/>
    <w:multiLevelType w:val="multilevel"/>
    <w:tmpl w:val="933868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D79C0"/>
    <w:multiLevelType w:val="multilevel"/>
    <w:tmpl w:val="37FE5D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D11F62"/>
    <w:multiLevelType w:val="hybridMultilevel"/>
    <w:tmpl w:val="677E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44"/>
  </w:num>
  <w:num w:numId="6">
    <w:abstractNumId w:val="33"/>
  </w:num>
  <w:num w:numId="7">
    <w:abstractNumId w:val="24"/>
  </w:num>
  <w:num w:numId="8">
    <w:abstractNumId w:val="29"/>
  </w:num>
  <w:num w:numId="9">
    <w:abstractNumId w:val="11"/>
  </w:num>
  <w:num w:numId="10">
    <w:abstractNumId w:val="5"/>
  </w:num>
  <w:num w:numId="11">
    <w:abstractNumId w:val="32"/>
  </w:num>
  <w:num w:numId="12">
    <w:abstractNumId w:val="19"/>
  </w:num>
  <w:num w:numId="13">
    <w:abstractNumId w:val="45"/>
  </w:num>
  <w:num w:numId="14">
    <w:abstractNumId w:val="28"/>
  </w:num>
  <w:num w:numId="15">
    <w:abstractNumId w:val="34"/>
  </w:num>
  <w:num w:numId="16">
    <w:abstractNumId w:val="10"/>
  </w:num>
  <w:num w:numId="17">
    <w:abstractNumId w:val="35"/>
  </w:num>
  <w:num w:numId="18">
    <w:abstractNumId w:val="3"/>
  </w:num>
  <w:num w:numId="19">
    <w:abstractNumId w:val="15"/>
  </w:num>
  <w:num w:numId="20">
    <w:abstractNumId w:val="40"/>
  </w:num>
  <w:num w:numId="21">
    <w:abstractNumId w:val="4"/>
  </w:num>
  <w:num w:numId="22">
    <w:abstractNumId w:val="18"/>
  </w:num>
  <w:num w:numId="23">
    <w:abstractNumId w:val="25"/>
  </w:num>
  <w:num w:numId="24">
    <w:abstractNumId w:val="12"/>
  </w:num>
  <w:num w:numId="25">
    <w:abstractNumId w:val="30"/>
  </w:num>
  <w:num w:numId="26">
    <w:abstractNumId w:val="46"/>
  </w:num>
  <w:num w:numId="27">
    <w:abstractNumId w:val="6"/>
  </w:num>
  <w:num w:numId="28">
    <w:abstractNumId w:val="23"/>
  </w:num>
  <w:num w:numId="29">
    <w:abstractNumId w:val="39"/>
  </w:num>
  <w:num w:numId="30">
    <w:abstractNumId w:val="8"/>
  </w:num>
  <w:num w:numId="31">
    <w:abstractNumId w:val="13"/>
  </w:num>
  <w:num w:numId="32">
    <w:abstractNumId w:val="31"/>
  </w:num>
  <w:num w:numId="33">
    <w:abstractNumId w:val="14"/>
  </w:num>
  <w:num w:numId="34">
    <w:abstractNumId w:val="7"/>
  </w:num>
  <w:num w:numId="35">
    <w:abstractNumId w:val="2"/>
  </w:num>
  <w:num w:numId="36">
    <w:abstractNumId w:val="27"/>
  </w:num>
  <w:num w:numId="37">
    <w:abstractNumId w:val="36"/>
  </w:num>
  <w:num w:numId="38">
    <w:abstractNumId w:val="41"/>
  </w:num>
  <w:num w:numId="39">
    <w:abstractNumId w:val="1"/>
  </w:num>
  <w:num w:numId="40">
    <w:abstractNumId w:val="17"/>
  </w:num>
  <w:num w:numId="41">
    <w:abstractNumId w:val="38"/>
  </w:num>
  <w:num w:numId="42">
    <w:abstractNumId w:val="22"/>
  </w:num>
  <w:num w:numId="43">
    <w:abstractNumId w:val="37"/>
  </w:num>
  <w:num w:numId="44">
    <w:abstractNumId w:val="47"/>
  </w:num>
  <w:num w:numId="45">
    <w:abstractNumId w:val="42"/>
  </w:num>
  <w:num w:numId="46">
    <w:abstractNumId w:val="20"/>
  </w:num>
  <w:num w:numId="47">
    <w:abstractNumId w:val="16"/>
  </w:num>
  <w:num w:numId="48">
    <w:abstractNumId w:val="0"/>
  </w:num>
  <w:num w:numId="49">
    <w:abstractNumId w:val="2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/>
  <w:rsids>
    <w:rsidRoot w:val="008F3D37"/>
    <w:rsid w:val="000019A8"/>
    <w:rsid w:val="00020CC1"/>
    <w:rsid w:val="0002495E"/>
    <w:rsid w:val="0003011A"/>
    <w:rsid w:val="0004257A"/>
    <w:rsid w:val="000501AD"/>
    <w:rsid w:val="00064077"/>
    <w:rsid w:val="00073292"/>
    <w:rsid w:val="000A7909"/>
    <w:rsid w:val="000B217E"/>
    <w:rsid w:val="000D74AD"/>
    <w:rsid w:val="000E378D"/>
    <w:rsid w:val="000E72C9"/>
    <w:rsid w:val="000E7740"/>
    <w:rsid w:val="000F1F53"/>
    <w:rsid w:val="000F52B9"/>
    <w:rsid w:val="001040D3"/>
    <w:rsid w:val="0012479C"/>
    <w:rsid w:val="001B0714"/>
    <w:rsid w:val="001B5ACF"/>
    <w:rsid w:val="001C4447"/>
    <w:rsid w:val="001C66AA"/>
    <w:rsid w:val="001D6696"/>
    <w:rsid w:val="001E0799"/>
    <w:rsid w:val="001F23E4"/>
    <w:rsid w:val="002344CE"/>
    <w:rsid w:val="00252CEB"/>
    <w:rsid w:val="002533BA"/>
    <w:rsid w:val="00271723"/>
    <w:rsid w:val="00282E2A"/>
    <w:rsid w:val="002A73AD"/>
    <w:rsid w:val="002B1AEE"/>
    <w:rsid w:val="002C0577"/>
    <w:rsid w:val="002C445A"/>
    <w:rsid w:val="002C6429"/>
    <w:rsid w:val="002E10D2"/>
    <w:rsid w:val="002F138A"/>
    <w:rsid w:val="00301418"/>
    <w:rsid w:val="00316D02"/>
    <w:rsid w:val="003331BF"/>
    <w:rsid w:val="003351D5"/>
    <w:rsid w:val="00372FFD"/>
    <w:rsid w:val="00376D65"/>
    <w:rsid w:val="0038674B"/>
    <w:rsid w:val="00391962"/>
    <w:rsid w:val="003A5D6C"/>
    <w:rsid w:val="003B0534"/>
    <w:rsid w:val="003D17B3"/>
    <w:rsid w:val="0040412F"/>
    <w:rsid w:val="0040417E"/>
    <w:rsid w:val="00441AC7"/>
    <w:rsid w:val="00443EFB"/>
    <w:rsid w:val="00450CDB"/>
    <w:rsid w:val="00482B96"/>
    <w:rsid w:val="0049520B"/>
    <w:rsid w:val="004959D3"/>
    <w:rsid w:val="004C3049"/>
    <w:rsid w:val="004D2D36"/>
    <w:rsid w:val="004D2DFC"/>
    <w:rsid w:val="004D790C"/>
    <w:rsid w:val="004E7BE1"/>
    <w:rsid w:val="004F2D1C"/>
    <w:rsid w:val="0052472B"/>
    <w:rsid w:val="00533538"/>
    <w:rsid w:val="00562DFB"/>
    <w:rsid w:val="005B61F4"/>
    <w:rsid w:val="005D400B"/>
    <w:rsid w:val="005D7E2C"/>
    <w:rsid w:val="005E64D0"/>
    <w:rsid w:val="005F3DB5"/>
    <w:rsid w:val="006154EC"/>
    <w:rsid w:val="0061611C"/>
    <w:rsid w:val="006370BC"/>
    <w:rsid w:val="0064573D"/>
    <w:rsid w:val="00666C6A"/>
    <w:rsid w:val="00670F20"/>
    <w:rsid w:val="00675E0A"/>
    <w:rsid w:val="00684657"/>
    <w:rsid w:val="00687B31"/>
    <w:rsid w:val="0069251E"/>
    <w:rsid w:val="006C1912"/>
    <w:rsid w:val="006E5F11"/>
    <w:rsid w:val="006F60B4"/>
    <w:rsid w:val="007073C5"/>
    <w:rsid w:val="0073423C"/>
    <w:rsid w:val="00745343"/>
    <w:rsid w:val="0077290C"/>
    <w:rsid w:val="007A2A69"/>
    <w:rsid w:val="007A7AB2"/>
    <w:rsid w:val="007B5CBC"/>
    <w:rsid w:val="007C0F61"/>
    <w:rsid w:val="007D2AFB"/>
    <w:rsid w:val="007F6F70"/>
    <w:rsid w:val="00833418"/>
    <w:rsid w:val="00843451"/>
    <w:rsid w:val="0084545F"/>
    <w:rsid w:val="00847BA2"/>
    <w:rsid w:val="00867CA5"/>
    <w:rsid w:val="008724EC"/>
    <w:rsid w:val="008768B4"/>
    <w:rsid w:val="00890D03"/>
    <w:rsid w:val="008B304D"/>
    <w:rsid w:val="008C72E5"/>
    <w:rsid w:val="008F3D37"/>
    <w:rsid w:val="008F6465"/>
    <w:rsid w:val="00927FC5"/>
    <w:rsid w:val="00942224"/>
    <w:rsid w:val="009445EB"/>
    <w:rsid w:val="00994D99"/>
    <w:rsid w:val="009C0604"/>
    <w:rsid w:val="00A26337"/>
    <w:rsid w:val="00A56A86"/>
    <w:rsid w:val="00A708EE"/>
    <w:rsid w:val="00A91EB6"/>
    <w:rsid w:val="00AA04CA"/>
    <w:rsid w:val="00AC2585"/>
    <w:rsid w:val="00AD011C"/>
    <w:rsid w:val="00AD1247"/>
    <w:rsid w:val="00AD1B8C"/>
    <w:rsid w:val="00AE73B2"/>
    <w:rsid w:val="00B063F8"/>
    <w:rsid w:val="00B12740"/>
    <w:rsid w:val="00B1472D"/>
    <w:rsid w:val="00B2771A"/>
    <w:rsid w:val="00B46E2E"/>
    <w:rsid w:val="00B519A5"/>
    <w:rsid w:val="00B557F0"/>
    <w:rsid w:val="00B57965"/>
    <w:rsid w:val="00BA05AE"/>
    <w:rsid w:val="00BA4D4B"/>
    <w:rsid w:val="00BC5A7B"/>
    <w:rsid w:val="00BE17D1"/>
    <w:rsid w:val="00BE4974"/>
    <w:rsid w:val="00BF6A81"/>
    <w:rsid w:val="00C23CDB"/>
    <w:rsid w:val="00C5107F"/>
    <w:rsid w:val="00C51EEB"/>
    <w:rsid w:val="00C52021"/>
    <w:rsid w:val="00C74D35"/>
    <w:rsid w:val="00C76198"/>
    <w:rsid w:val="00CB6A0B"/>
    <w:rsid w:val="00CB7B22"/>
    <w:rsid w:val="00CC651A"/>
    <w:rsid w:val="00CD3E71"/>
    <w:rsid w:val="00CD6458"/>
    <w:rsid w:val="00D16112"/>
    <w:rsid w:val="00D23F21"/>
    <w:rsid w:val="00D27F9A"/>
    <w:rsid w:val="00D31940"/>
    <w:rsid w:val="00D43AD6"/>
    <w:rsid w:val="00D47043"/>
    <w:rsid w:val="00D82F94"/>
    <w:rsid w:val="00DA65FC"/>
    <w:rsid w:val="00DD29C9"/>
    <w:rsid w:val="00DD64F3"/>
    <w:rsid w:val="00DE64E1"/>
    <w:rsid w:val="00E026BB"/>
    <w:rsid w:val="00E13395"/>
    <w:rsid w:val="00E229C8"/>
    <w:rsid w:val="00E247B3"/>
    <w:rsid w:val="00E2778F"/>
    <w:rsid w:val="00E34AC7"/>
    <w:rsid w:val="00E36807"/>
    <w:rsid w:val="00E57CEB"/>
    <w:rsid w:val="00E961F9"/>
    <w:rsid w:val="00ED4791"/>
    <w:rsid w:val="00F014C6"/>
    <w:rsid w:val="00F02991"/>
    <w:rsid w:val="00F12E2F"/>
    <w:rsid w:val="00F15D25"/>
    <w:rsid w:val="00F41294"/>
    <w:rsid w:val="00F42DBE"/>
    <w:rsid w:val="00F46236"/>
    <w:rsid w:val="00F54092"/>
    <w:rsid w:val="00F54FA8"/>
    <w:rsid w:val="00F626EA"/>
    <w:rsid w:val="00F64BF7"/>
    <w:rsid w:val="00F86CB1"/>
    <w:rsid w:val="00F926BB"/>
    <w:rsid w:val="00FC45C5"/>
    <w:rsid w:val="00FD3D3A"/>
    <w:rsid w:val="00FE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24"/>
  </w:style>
  <w:style w:type="paragraph" w:styleId="1">
    <w:name w:val="heading 1"/>
    <w:basedOn w:val="a"/>
    <w:link w:val="10"/>
    <w:uiPriority w:val="9"/>
    <w:qFormat/>
    <w:rsid w:val="007F6F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6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6F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0B21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1A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6F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F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6F70"/>
  </w:style>
  <w:style w:type="character" w:styleId="a6">
    <w:name w:val="FollowedHyperlink"/>
    <w:basedOn w:val="a0"/>
    <w:uiPriority w:val="99"/>
    <w:semiHidden/>
    <w:unhideWhenUsed/>
    <w:rsid w:val="007F6F70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7F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uiPriority w:val="99"/>
    <w:semiHidden/>
    <w:unhideWhenUsed/>
    <w:rsid w:val="007073C5"/>
  </w:style>
  <w:style w:type="character" w:customStyle="1" w:styleId="file">
    <w:name w:val="file"/>
    <w:basedOn w:val="a0"/>
    <w:rsid w:val="007073C5"/>
  </w:style>
  <w:style w:type="paragraph" w:customStyle="1" w:styleId="c18">
    <w:name w:val="c18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073C5"/>
  </w:style>
  <w:style w:type="character" w:customStyle="1" w:styleId="c15">
    <w:name w:val="c15"/>
    <w:basedOn w:val="a0"/>
    <w:rsid w:val="007073C5"/>
  </w:style>
  <w:style w:type="character" w:customStyle="1" w:styleId="c6">
    <w:name w:val="c6"/>
    <w:basedOn w:val="a0"/>
    <w:rsid w:val="007073C5"/>
  </w:style>
  <w:style w:type="paragraph" w:customStyle="1" w:styleId="c3">
    <w:name w:val="c3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73C5"/>
  </w:style>
  <w:style w:type="character" w:customStyle="1" w:styleId="c22">
    <w:name w:val="c22"/>
    <w:basedOn w:val="a0"/>
    <w:rsid w:val="007073C5"/>
  </w:style>
  <w:style w:type="paragraph" w:customStyle="1" w:styleId="c35">
    <w:name w:val="c35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073C5"/>
  </w:style>
  <w:style w:type="character" w:customStyle="1" w:styleId="c32">
    <w:name w:val="c32"/>
    <w:basedOn w:val="a0"/>
    <w:rsid w:val="007073C5"/>
  </w:style>
  <w:style w:type="paragraph" w:customStyle="1" w:styleId="c45">
    <w:name w:val="c45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7073C5"/>
  </w:style>
  <w:style w:type="character" w:customStyle="1" w:styleId="c8">
    <w:name w:val="c8"/>
    <w:basedOn w:val="a0"/>
    <w:rsid w:val="007073C5"/>
  </w:style>
  <w:style w:type="paragraph" w:customStyle="1" w:styleId="c2">
    <w:name w:val="c2"/>
    <w:basedOn w:val="a"/>
    <w:rsid w:val="0070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073C5"/>
  </w:style>
  <w:style w:type="character" w:customStyle="1" w:styleId="c36">
    <w:name w:val="c36"/>
    <w:basedOn w:val="a0"/>
    <w:rsid w:val="007073C5"/>
  </w:style>
  <w:style w:type="character" w:customStyle="1" w:styleId="c52">
    <w:name w:val="c52"/>
    <w:basedOn w:val="a0"/>
    <w:rsid w:val="007073C5"/>
  </w:style>
  <w:style w:type="character" w:customStyle="1" w:styleId="60">
    <w:name w:val="Заголовок 6 Знак"/>
    <w:basedOn w:val="a0"/>
    <w:link w:val="6"/>
    <w:uiPriority w:val="9"/>
    <w:rsid w:val="000B217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0B217E"/>
  </w:style>
  <w:style w:type="character" w:customStyle="1" w:styleId="ff3">
    <w:name w:val="ff3"/>
    <w:basedOn w:val="a0"/>
    <w:rsid w:val="000B217E"/>
  </w:style>
  <w:style w:type="character" w:customStyle="1" w:styleId="ff1">
    <w:name w:val="ff1"/>
    <w:basedOn w:val="a0"/>
    <w:rsid w:val="000B217E"/>
  </w:style>
  <w:style w:type="character" w:customStyle="1" w:styleId="a8">
    <w:name w:val="_"/>
    <w:basedOn w:val="a0"/>
    <w:rsid w:val="000B217E"/>
  </w:style>
  <w:style w:type="character" w:customStyle="1" w:styleId="ff4">
    <w:name w:val="ff4"/>
    <w:basedOn w:val="a0"/>
    <w:rsid w:val="000B217E"/>
  </w:style>
  <w:style w:type="character" w:customStyle="1" w:styleId="ls3">
    <w:name w:val="ls3"/>
    <w:basedOn w:val="a0"/>
    <w:rsid w:val="000B217E"/>
  </w:style>
  <w:style w:type="character" w:customStyle="1" w:styleId="ff5">
    <w:name w:val="ff5"/>
    <w:basedOn w:val="a0"/>
    <w:rsid w:val="000B217E"/>
  </w:style>
  <w:style w:type="character" w:customStyle="1" w:styleId="ff2">
    <w:name w:val="ff2"/>
    <w:basedOn w:val="a0"/>
    <w:rsid w:val="000B217E"/>
  </w:style>
  <w:style w:type="character" w:customStyle="1" w:styleId="ff7">
    <w:name w:val="ff7"/>
    <w:basedOn w:val="a0"/>
    <w:rsid w:val="000B217E"/>
  </w:style>
  <w:style w:type="character" w:customStyle="1" w:styleId="ff8">
    <w:name w:val="ff8"/>
    <w:basedOn w:val="a0"/>
    <w:rsid w:val="000B217E"/>
  </w:style>
  <w:style w:type="character" w:customStyle="1" w:styleId="ls5">
    <w:name w:val="ls5"/>
    <w:basedOn w:val="a0"/>
    <w:rsid w:val="000B217E"/>
  </w:style>
  <w:style w:type="character" w:customStyle="1" w:styleId="ls7">
    <w:name w:val="ls7"/>
    <w:basedOn w:val="a0"/>
    <w:rsid w:val="000B217E"/>
  </w:style>
  <w:style w:type="character" w:customStyle="1" w:styleId="ls8">
    <w:name w:val="ls8"/>
    <w:basedOn w:val="a0"/>
    <w:rsid w:val="000B217E"/>
  </w:style>
  <w:style w:type="character" w:customStyle="1" w:styleId="ff9">
    <w:name w:val="ff9"/>
    <w:basedOn w:val="a0"/>
    <w:rsid w:val="000B217E"/>
  </w:style>
  <w:style w:type="character" w:customStyle="1" w:styleId="ls0">
    <w:name w:val="ls0"/>
    <w:basedOn w:val="a0"/>
    <w:rsid w:val="000B217E"/>
  </w:style>
  <w:style w:type="character" w:customStyle="1" w:styleId="fs3">
    <w:name w:val="fs3"/>
    <w:basedOn w:val="a0"/>
    <w:rsid w:val="000B217E"/>
  </w:style>
  <w:style w:type="character" w:customStyle="1" w:styleId="ffa">
    <w:name w:val="ffa"/>
    <w:basedOn w:val="a0"/>
    <w:rsid w:val="000B217E"/>
  </w:style>
  <w:style w:type="character" w:customStyle="1" w:styleId="ffb">
    <w:name w:val="ffb"/>
    <w:basedOn w:val="a0"/>
    <w:rsid w:val="000B217E"/>
  </w:style>
  <w:style w:type="character" w:customStyle="1" w:styleId="lsb">
    <w:name w:val="lsb"/>
    <w:basedOn w:val="a0"/>
    <w:rsid w:val="000B217E"/>
  </w:style>
  <w:style w:type="character" w:customStyle="1" w:styleId="center">
    <w:name w:val="center"/>
    <w:basedOn w:val="a0"/>
    <w:rsid w:val="000B217E"/>
  </w:style>
  <w:style w:type="character" w:customStyle="1" w:styleId="b-share">
    <w:name w:val="b-share"/>
    <w:basedOn w:val="a0"/>
    <w:rsid w:val="000B217E"/>
  </w:style>
  <w:style w:type="character" w:customStyle="1" w:styleId="b-share-form-button">
    <w:name w:val="b-share-form-button"/>
    <w:basedOn w:val="a0"/>
    <w:rsid w:val="000B217E"/>
  </w:style>
  <w:style w:type="character" w:customStyle="1" w:styleId="b-share-icon">
    <w:name w:val="b-share-icon"/>
    <w:basedOn w:val="a0"/>
    <w:rsid w:val="000B217E"/>
  </w:style>
  <w:style w:type="character" w:customStyle="1" w:styleId="icon">
    <w:name w:val="icon"/>
    <w:basedOn w:val="a0"/>
    <w:rsid w:val="000B217E"/>
  </w:style>
  <w:style w:type="character" w:customStyle="1" w:styleId="tndata">
    <w:name w:val="tndata"/>
    <w:basedOn w:val="a0"/>
    <w:rsid w:val="000B217E"/>
  </w:style>
  <w:style w:type="paragraph" w:customStyle="1" w:styleId="table">
    <w:name w:val="table"/>
    <w:basedOn w:val="a"/>
    <w:rsid w:val="000B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ionl">
    <w:name w:val="docionl"/>
    <w:basedOn w:val="a0"/>
    <w:rsid w:val="000B217E"/>
  </w:style>
  <w:style w:type="numbering" w:customStyle="1" w:styleId="4">
    <w:name w:val="Нет списка4"/>
    <w:next w:val="a2"/>
    <w:uiPriority w:val="99"/>
    <w:semiHidden/>
    <w:unhideWhenUsed/>
    <w:rsid w:val="000B217E"/>
  </w:style>
  <w:style w:type="paragraph" w:styleId="a9">
    <w:name w:val="List Paragraph"/>
    <w:basedOn w:val="a"/>
    <w:uiPriority w:val="34"/>
    <w:qFormat/>
    <w:rsid w:val="0068465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B1472D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B1472D"/>
    <w:rPr>
      <w:rFonts w:ascii="Times New Roman" w:eastAsia="Calibri" w:hAnsi="Times New Roman" w:cs="Times New Roman"/>
      <w:sz w:val="28"/>
    </w:rPr>
  </w:style>
  <w:style w:type="paragraph" w:customStyle="1" w:styleId="c25">
    <w:name w:val="c25"/>
    <w:basedOn w:val="a"/>
    <w:rsid w:val="00B1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5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52B9"/>
  </w:style>
  <w:style w:type="numbering" w:customStyle="1" w:styleId="5">
    <w:name w:val="Нет списка5"/>
    <w:next w:val="a2"/>
    <w:uiPriority w:val="99"/>
    <w:semiHidden/>
    <w:unhideWhenUsed/>
    <w:rsid w:val="00E57CEB"/>
  </w:style>
  <w:style w:type="paragraph" w:customStyle="1" w:styleId="ae">
    <w:name w:val="Базовый"/>
    <w:rsid w:val="00E57CEB"/>
    <w:pPr>
      <w:suppressAutoHyphens/>
      <w:overflowPunct w:val="0"/>
    </w:pPr>
    <w:rPr>
      <w:rFonts w:ascii="Calibri" w:eastAsia="SimSun" w:hAnsi="Calibri" w:cs="Calibri"/>
      <w:color w:val="00000A"/>
    </w:rPr>
  </w:style>
  <w:style w:type="paragraph" w:styleId="af">
    <w:name w:val="No Spacing"/>
    <w:uiPriority w:val="1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E57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57CE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57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E57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64573D"/>
  </w:style>
  <w:style w:type="character" w:customStyle="1" w:styleId="c4">
    <w:name w:val="c4"/>
    <w:basedOn w:val="a0"/>
    <w:rsid w:val="0064573D"/>
  </w:style>
  <w:style w:type="character" w:customStyle="1" w:styleId="c43">
    <w:name w:val="c43"/>
    <w:basedOn w:val="a0"/>
    <w:rsid w:val="0064573D"/>
  </w:style>
  <w:style w:type="paragraph" w:customStyle="1" w:styleId="c17">
    <w:name w:val="c17"/>
    <w:basedOn w:val="a"/>
    <w:rsid w:val="0064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64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64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4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4573D"/>
  </w:style>
  <w:style w:type="numbering" w:customStyle="1" w:styleId="7">
    <w:name w:val="Нет списка7"/>
    <w:next w:val="a2"/>
    <w:uiPriority w:val="99"/>
    <w:semiHidden/>
    <w:unhideWhenUsed/>
    <w:rsid w:val="001C4447"/>
  </w:style>
  <w:style w:type="character" w:customStyle="1" w:styleId="c20">
    <w:name w:val="c20"/>
    <w:basedOn w:val="a0"/>
    <w:rsid w:val="001C4447"/>
  </w:style>
  <w:style w:type="paragraph" w:customStyle="1" w:styleId="c10">
    <w:name w:val="c10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1C4447"/>
  </w:style>
  <w:style w:type="paragraph" w:customStyle="1" w:styleId="c5">
    <w:name w:val="c5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C4447"/>
  </w:style>
  <w:style w:type="character" w:customStyle="1" w:styleId="c30">
    <w:name w:val="c30"/>
    <w:basedOn w:val="a0"/>
    <w:rsid w:val="001C4447"/>
  </w:style>
  <w:style w:type="character" w:customStyle="1" w:styleId="c57">
    <w:name w:val="c57"/>
    <w:basedOn w:val="a0"/>
    <w:rsid w:val="001C4447"/>
  </w:style>
  <w:style w:type="character" w:customStyle="1" w:styleId="c19">
    <w:name w:val="c19"/>
    <w:basedOn w:val="a0"/>
    <w:rsid w:val="001C4447"/>
  </w:style>
  <w:style w:type="character" w:customStyle="1" w:styleId="c48">
    <w:name w:val="c48"/>
    <w:basedOn w:val="a0"/>
    <w:rsid w:val="001C4447"/>
  </w:style>
  <w:style w:type="character" w:customStyle="1" w:styleId="c58">
    <w:name w:val="c58"/>
    <w:basedOn w:val="a0"/>
    <w:rsid w:val="001C4447"/>
  </w:style>
  <w:style w:type="character" w:customStyle="1" w:styleId="c101">
    <w:name w:val="c101"/>
    <w:basedOn w:val="a0"/>
    <w:rsid w:val="001C4447"/>
  </w:style>
  <w:style w:type="character" w:customStyle="1" w:styleId="c56">
    <w:name w:val="c56"/>
    <w:basedOn w:val="a0"/>
    <w:rsid w:val="001C4447"/>
  </w:style>
  <w:style w:type="paragraph" w:customStyle="1" w:styleId="c511">
    <w:name w:val="c511"/>
    <w:basedOn w:val="a"/>
    <w:rsid w:val="001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C4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733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293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649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6868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26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012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569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37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8311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884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58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4134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9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9171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93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2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4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5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6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9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46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99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75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7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21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07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21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36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80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52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40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83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04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40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39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9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0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51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11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10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31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89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48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80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80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63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6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52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61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04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25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64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4132794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4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53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1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2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4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93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91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53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27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8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03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45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06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36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9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037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82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14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1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62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0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4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46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623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77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03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10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68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54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76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42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33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21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50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984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82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31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43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63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18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2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08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621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49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55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27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60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88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24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2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03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70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86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0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83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93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44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32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22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7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64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0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18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4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36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185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6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32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8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22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5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43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62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2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5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33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81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3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15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25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21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75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78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50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8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574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8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16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2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89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858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12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05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65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22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02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91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44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22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37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32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55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13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40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9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79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63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843130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80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2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6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0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1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55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03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30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50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29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86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69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37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89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24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9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6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78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92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4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88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2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89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2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16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81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80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95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16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26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06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07094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32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26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1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0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89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217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58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8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98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881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55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15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23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15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79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48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88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17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88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62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67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15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93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70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8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23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22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66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90959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2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4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9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6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0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3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4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4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93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30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33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74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43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02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65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53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69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64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06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97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62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00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23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00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52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06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25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18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45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19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29180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1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54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1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87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72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12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80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99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07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29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24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643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67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83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07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8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25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84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24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64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87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02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43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74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41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58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91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17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68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27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3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046186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65235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16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2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8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91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3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65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3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91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0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8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13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5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0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2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1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5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2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1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56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54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7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89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32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977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0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47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81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64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14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00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294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1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46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63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79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10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61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68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5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00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78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90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27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35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8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81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5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98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7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89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98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45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10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66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4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7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93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81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25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16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0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6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9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65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84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7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58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8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237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53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4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01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89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12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9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99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64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8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47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01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9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11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22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57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78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08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61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364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21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95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83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70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91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7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78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37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691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93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81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98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17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72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56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58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0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12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71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74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46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28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71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49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96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22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42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62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81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24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13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0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802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3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88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04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13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1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41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59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4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7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2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80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285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45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56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43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06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26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9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51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30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80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30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28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94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31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77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55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01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2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97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49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68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10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05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19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1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960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2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43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42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55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2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51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7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14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13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3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30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6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93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1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21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119749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9143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0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6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3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1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9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4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9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88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04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29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4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13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31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77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28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65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31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13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15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88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02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2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46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1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26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04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37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82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95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37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1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32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87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59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9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93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9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5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87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69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81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7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37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66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59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23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97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06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99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4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29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21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80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2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51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6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53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3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2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84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39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1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20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68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8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95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84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28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29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14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440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0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75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75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52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92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68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89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1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785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8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66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66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31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9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60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0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1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6476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02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189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0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99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2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483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24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10976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07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2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4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3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20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0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669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953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11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36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0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68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93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35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45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3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50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55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38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66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71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80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29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97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31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28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62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01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23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8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44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28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894874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9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41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71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69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83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7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41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30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58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71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397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12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208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49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78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60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72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60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94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42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891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53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90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25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860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83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25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81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8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23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16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91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23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6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6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4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14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84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10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14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27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0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58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14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82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7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38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9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13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29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94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625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22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52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11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40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7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15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1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41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05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433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42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86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12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28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35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47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45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70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4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38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2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6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4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75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8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17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4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97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5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26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05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82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87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67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73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65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62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14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0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38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139442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2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0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36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69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5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78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9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50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761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18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42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44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8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88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26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06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6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29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50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60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66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15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68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766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31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84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1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3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52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14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77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41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0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23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23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90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12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49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53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67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58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7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879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3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9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7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8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25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124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40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315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75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91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6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249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7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80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0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775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689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95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15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43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36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27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64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11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61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30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83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41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99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73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22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42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29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8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35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04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86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52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48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32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35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0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57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23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42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04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50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11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17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81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31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70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66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15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60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48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6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61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1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20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98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13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2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2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97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9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53752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742890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3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8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27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3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60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51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60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78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25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39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17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93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86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6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3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32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50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5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73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0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09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40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50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54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86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61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17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4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246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8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83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94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22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17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1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7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96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07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85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80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36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96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62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34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74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44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57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48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81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03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43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82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74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06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09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0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5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4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981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824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25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02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23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66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02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73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85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29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78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3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66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5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3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14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60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02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25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44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27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75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5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88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11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47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6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71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20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3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7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43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9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58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24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13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9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53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96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4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4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76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9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02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9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774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5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16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81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5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45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22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56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0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9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25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92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914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25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48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4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078131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0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74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0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46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29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03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90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07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01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98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33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33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23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56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04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988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88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21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37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76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6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76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12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18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63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83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42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80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3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92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73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21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93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13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46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35332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0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30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2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9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89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865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13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21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04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32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418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30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48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35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05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99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18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97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80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80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77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01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26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19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96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90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371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35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05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39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71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9394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0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4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0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2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0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74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52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86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20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09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41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10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16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98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62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03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64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09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93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37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60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84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01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35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9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42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14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44090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7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8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7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4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5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2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00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6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97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52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70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18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97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29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71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92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86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63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8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57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26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52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06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84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6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86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56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38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54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30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72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70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25235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93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14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316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84187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27622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4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05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1387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0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8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68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935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284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54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62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2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2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2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6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1862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5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71642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5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48925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3147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28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70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48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3290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25460">
                                              <w:marLeft w:val="0"/>
                                              <w:marRight w:val="0"/>
                                              <w:marTop w:val="345"/>
                                              <w:marBottom w:val="8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19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9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05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60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84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2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26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0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62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5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78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074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72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16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06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860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29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8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4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1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45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2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85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44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81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22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8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26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78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78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98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70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14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80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37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88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3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97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22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86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02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38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29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55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76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88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15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0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75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46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9030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36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60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60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51805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6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1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9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23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89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07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95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99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3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1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1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01551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9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66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5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0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75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97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8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195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2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7674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7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2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4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8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0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3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54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16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10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61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1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29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81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5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09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70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2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96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77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67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10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95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58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9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98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88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49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93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92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15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86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9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49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64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61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430708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0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2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5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9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2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1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605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50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14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98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3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353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05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74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29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24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12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92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72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12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29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22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47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12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80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26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35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45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0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09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38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81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500466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8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4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6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762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9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23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55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92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08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79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20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61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71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530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25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84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44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12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05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68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53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62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16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32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7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14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71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74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8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2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237202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8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5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20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58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8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2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05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3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28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3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94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59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201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29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098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6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15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53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06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87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533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911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27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78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63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52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26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00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47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12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47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52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86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55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22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70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4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01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36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70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91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92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23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4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94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04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938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8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56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76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44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98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23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10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3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19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1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50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13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83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98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54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93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88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82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4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68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5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87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8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891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74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64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38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63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74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8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69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2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04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8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90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17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22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14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2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59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06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33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46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32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34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60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77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90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56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33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77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50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16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7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49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50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86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38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180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64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09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175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0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879515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6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3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9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50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04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7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52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09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40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20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4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305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19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17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74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06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79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74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39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52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41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66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2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91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46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78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4842199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637635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66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94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29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65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8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84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92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30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96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97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416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5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17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53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36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4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77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70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88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81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87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46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99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34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91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0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3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15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84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60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04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57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07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66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74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48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2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19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69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08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43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42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4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4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82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89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58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1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35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79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22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7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23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5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14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62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79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7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58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06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78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70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76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3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01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29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76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0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88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20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52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79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55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00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73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83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63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92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89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22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09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37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98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70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30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92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5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73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79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90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6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0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1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65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53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41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23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08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02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53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99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70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6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97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74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37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8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99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74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15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34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70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16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15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2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94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38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8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899260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1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19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2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2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75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9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4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3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48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1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04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436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90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873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86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363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97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94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02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1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6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23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37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355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26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54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12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35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4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08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91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22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97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9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93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34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5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16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29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1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95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66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75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03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82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49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57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94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54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1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93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19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58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96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7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65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74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1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00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67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49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8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85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1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28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3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23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7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12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634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07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85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29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91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94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92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1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23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24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51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7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64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4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50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7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08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1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603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1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220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92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61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58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2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186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12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50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46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5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9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92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08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16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00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74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2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26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426009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2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13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5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82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60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66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99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9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8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19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4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40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97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96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7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8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59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83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28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40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1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86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33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40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307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96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2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64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80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84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10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68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67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259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74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9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96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64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1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89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6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87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3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44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48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92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17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38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17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17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22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95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73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37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54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90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3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85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3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1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5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94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50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04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98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15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2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07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1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395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8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59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86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9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084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01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02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91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28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11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88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80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11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24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42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5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96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34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07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94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2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80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23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833242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1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92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89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90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38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89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305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44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48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23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75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55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4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52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68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90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65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77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5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1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40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87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70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30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1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60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66037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647026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50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9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07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5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6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5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61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0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149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3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80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8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36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1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20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4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5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6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32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56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5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44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0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6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05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05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06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4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5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65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07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231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92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5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0591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02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32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8671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6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45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4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82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89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946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98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69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30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021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1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92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85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36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84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9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1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13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59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3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49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6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580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8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09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1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08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120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1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19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82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25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33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39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10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0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49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50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844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74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20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2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36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73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56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3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62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7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82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9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20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4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149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8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11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0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12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2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69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33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1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8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36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10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11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7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02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07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57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8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75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310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12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66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1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02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86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40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5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341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99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0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46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83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520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8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21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536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4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4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10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9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11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2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4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63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64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48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71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25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64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899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20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01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6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61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51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19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86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61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63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15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91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05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1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9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23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46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367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39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0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3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34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72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97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82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68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7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80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0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83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0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99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7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62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12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84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1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9810389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6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97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0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8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8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5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60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85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51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651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43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67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6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15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35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46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82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68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3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69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93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62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41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88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4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54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70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28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27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90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18866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36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9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0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83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99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08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49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17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6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85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07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42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76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39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73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77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149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80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77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80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53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58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5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94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78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42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9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68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69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77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041513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8620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84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78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279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4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85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2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9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5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9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7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47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8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2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62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505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9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828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89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02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03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851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4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70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79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1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0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59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25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75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243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24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437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7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14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2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173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098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31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97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3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65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06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6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55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5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62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22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20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7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0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45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44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7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63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4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05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99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0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2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9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62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83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0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700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71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62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80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69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53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89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5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22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4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34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5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92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1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65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7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65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75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66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36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02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1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66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20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69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45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8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96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74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7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01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04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02912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8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35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7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82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32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59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92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94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13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17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00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78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04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59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49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72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05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27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609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27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6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79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4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2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17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98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89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161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56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59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56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20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96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65331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14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5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7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26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165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41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61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60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08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08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54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31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48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84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55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74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95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84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0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6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42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60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57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24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83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52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8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68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88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0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5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42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98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55604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6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35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26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21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58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05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5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43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68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41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17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91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564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86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53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42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46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94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09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89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39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25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42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48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22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15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83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7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72938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896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4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6004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527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391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9130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20949328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73269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698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2846">
          <w:marLeft w:val="0"/>
          <w:marRight w:val="0"/>
          <w:marTop w:val="0"/>
          <w:marBottom w:val="7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72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8E71-B66F-4AC2-8855-BFF5BCBA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8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630</cp:lastModifiedBy>
  <cp:revision>48</cp:revision>
  <cp:lastPrinted>2019-01-29T03:47:00Z</cp:lastPrinted>
  <dcterms:created xsi:type="dcterms:W3CDTF">2019-01-08T11:31:00Z</dcterms:created>
  <dcterms:modified xsi:type="dcterms:W3CDTF">2020-09-14T12:52:00Z</dcterms:modified>
</cp:coreProperties>
</file>